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A00D67F" w:rsidR="00D472BF" w:rsidRDefault="005E44F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62966E" wp14:editId="2578E549">
                  <wp:extent cx="1828800" cy="1828800"/>
                  <wp:effectExtent l="0" t="0" r="0" b="0"/>
                  <wp:docPr id="3948868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231A1" w14:textId="7B6D0AD7" w:rsidR="00FD27DB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Федора Шаляпина, д. </w:t>
      </w:r>
      <w:r w:rsidR="00547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E4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1C49C587" w14:textId="77777777" w:rsidR="00FA4AEB" w:rsidRPr="005850EF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40E327" w14:textId="77777777" w:rsidR="005E44F7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2» июня 2023 г.  по «29» сентября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1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1574B3F" w14:textId="77777777" w:rsidR="005E44F7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CEEA84B" w14:textId="77777777" w:rsidR="005E44F7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1ABB417B" w14:textId="77777777" w:rsidR="005E44F7" w:rsidRPr="00621B99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b/>
          <w:lang w:eastAsia="ru-RU"/>
        </w:rPr>
        <w:t>Федора Шаляпина в 18.00 ч. «2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1CCBC575" w14:textId="77777777" w:rsidR="005E44F7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3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5062CEB4" w14:textId="77777777" w:rsidR="005E44F7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9:00 ч.  «2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» сентябр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9A0A7E1" w14:textId="77777777" w:rsidR="005E44F7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355506F" w14:textId="77777777" w:rsidR="005E44F7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Федора Шаляпина, д.14</w:t>
      </w:r>
    </w:p>
    <w:p w14:paraId="1AFB892B" w14:textId="77777777" w:rsidR="005E44F7" w:rsidRPr="00974A58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C9FE1A" w14:textId="77777777" w:rsidR="005E44F7" w:rsidRPr="00844137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6261039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D49404F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E34FC3A" w14:textId="77777777" w:rsidR="005E44F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1BD1BA2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3ED9D22B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5609DED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269772ED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B20C22B" w14:textId="77777777" w:rsidR="005E44F7" w:rsidRPr="00157173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52C5BDD1" w14:textId="77777777" w:rsidR="005E44F7" w:rsidRPr="00157173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070FDEBC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06E083AE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6E285238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1BE72E66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0EEBC2DE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059F80E4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53204DD2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19564476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1D8D2E2C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4C311684" w14:textId="77777777" w:rsidR="005E44F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12399934" w14:textId="77777777" w:rsidR="005E44F7" w:rsidRPr="00157173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46B70BCC" w14:textId="77777777" w:rsidR="005E44F7" w:rsidRPr="00157173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774C7BE1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4C3960B9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504067F5" w14:textId="77777777" w:rsidR="005E44F7" w:rsidRPr="00844137" w:rsidRDefault="005E44F7" w:rsidP="005E44F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51E0F82C" w14:textId="77777777" w:rsidR="005E44F7" w:rsidRPr="00844137" w:rsidRDefault="005E44F7" w:rsidP="005E44F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9D857A" w14:textId="77777777" w:rsidR="005E44F7" w:rsidRPr="00844137" w:rsidRDefault="005E44F7" w:rsidP="005E44F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C167CD3" w14:textId="77777777" w:rsidR="005E44F7" w:rsidRPr="001517D6" w:rsidRDefault="005E44F7" w:rsidP="005E44F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BF8CE2" w14:textId="77777777" w:rsidR="005E44F7" w:rsidRPr="00875475" w:rsidRDefault="005E44F7" w:rsidP="005E44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7A269" w14:textId="49E1A9EE" w:rsidR="009F7828" w:rsidRPr="00844137" w:rsidRDefault="009F7828" w:rsidP="009F782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320D31" w14:textId="77777777" w:rsidR="005477AD" w:rsidRPr="001517D6" w:rsidRDefault="005477AD" w:rsidP="005477A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10146" w14:textId="77777777" w:rsidR="005477AD" w:rsidRPr="00875475" w:rsidRDefault="005477AD" w:rsidP="005477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CB3E7" w14:textId="6054AB21" w:rsidR="00844137" w:rsidRPr="002B32E2" w:rsidRDefault="00844137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5D21" w14:textId="77777777" w:rsidR="00C73565" w:rsidRDefault="00C73565" w:rsidP="001716AD">
      <w:pPr>
        <w:spacing w:after="0" w:line="240" w:lineRule="auto"/>
      </w:pPr>
      <w:r>
        <w:separator/>
      </w:r>
    </w:p>
  </w:endnote>
  <w:endnote w:type="continuationSeparator" w:id="0">
    <w:p w14:paraId="7671C484" w14:textId="77777777" w:rsidR="00C73565" w:rsidRDefault="00C7356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612B" w14:textId="77777777" w:rsidR="00C73565" w:rsidRDefault="00C73565" w:rsidP="001716AD">
      <w:pPr>
        <w:spacing w:after="0" w:line="240" w:lineRule="auto"/>
      </w:pPr>
      <w:r>
        <w:separator/>
      </w:r>
    </w:p>
  </w:footnote>
  <w:footnote w:type="continuationSeparator" w:id="0">
    <w:p w14:paraId="61810CC0" w14:textId="77777777" w:rsidR="00C73565" w:rsidRDefault="00C7356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6044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477A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E44F7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9F7828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3565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8:10:00Z</dcterms:created>
  <dcterms:modified xsi:type="dcterms:W3CDTF">2023-05-29T08:10:00Z</dcterms:modified>
</cp:coreProperties>
</file>